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CA6ACD" w:rsidP="003C735C">
      <w:pPr>
        <w:jc w:val="center"/>
        <w:rPr>
          <w:rFonts w:ascii="仿宋" w:eastAsia="仿宋" w:hAnsi="仿宋"/>
          <w:sz w:val="24"/>
          <w:szCs w:val="24"/>
        </w:rPr>
      </w:pPr>
      <w:bookmarkStart w:id="0" w:name="OLE_LINK1"/>
      <w:bookmarkStart w:id="1" w:name="OLE_LINK2"/>
      <w:r>
        <w:rPr>
          <w:rFonts w:ascii="仿宋" w:eastAsia="仿宋" w:hAnsi="仿宋" w:hint="eastAsia"/>
          <w:b/>
          <w:sz w:val="32"/>
          <w:szCs w:val="32"/>
        </w:rPr>
        <w:t>《认知盈余——自由时间的力量</w:t>
      </w:r>
      <w:r w:rsidR="003A6D60">
        <w:rPr>
          <w:rFonts w:ascii="仿宋" w:eastAsia="仿宋" w:hAnsi="仿宋" w:hint="eastAsia"/>
          <w:b/>
          <w:sz w:val="32"/>
          <w:szCs w:val="32"/>
        </w:rPr>
        <w:t>》总体介绍</w:t>
      </w:r>
    </w:p>
    <w:p w:rsidR="00A245FC" w:rsidRDefault="00A245FC" w:rsidP="001C2D8C">
      <w:pPr>
        <w:rPr>
          <w:rFonts w:ascii="仿宋" w:eastAsia="仿宋" w:hAnsi="仿宋"/>
          <w:sz w:val="24"/>
          <w:szCs w:val="24"/>
        </w:rPr>
      </w:pPr>
      <w:bookmarkStart w:id="2" w:name="OLE_LINK3"/>
      <w:bookmarkStart w:id="3" w:name="OLE_LINK4"/>
      <w:bookmarkEnd w:id="0"/>
      <w:bookmarkEnd w:id="1"/>
    </w:p>
    <w:p w:rsidR="003A6D60" w:rsidRDefault="00CA6ACD" w:rsidP="00C00F48">
      <w:pPr>
        <w:rPr>
          <w:rFonts w:ascii="仿宋" w:eastAsia="仿宋" w:hAnsi="仿宋"/>
          <w:sz w:val="24"/>
          <w:szCs w:val="24"/>
        </w:rPr>
      </w:pPr>
      <w:bookmarkStart w:id="4" w:name="OLE_LINK5"/>
      <w:bookmarkStart w:id="5" w:name="OLE_LINK6"/>
      <w:bookmarkStart w:id="6" w:name="OLE_LINK7"/>
      <w:bookmarkStart w:id="7" w:name="OLE_LINK8"/>
      <w:bookmarkStart w:id="8" w:name="OLE_LINK9"/>
      <w:bookmarkEnd w:id="2"/>
      <w:bookmarkEnd w:id="3"/>
      <w:r>
        <w:rPr>
          <w:rFonts w:ascii="仿宋" w:eastAsia="仿宋" w:hAnsi="仿宋" w:hint="eastAsia"/>
          <w:sz w:val="24"/>
          <w:szCs w:val="24"/>
        </w:rPr>
        <w:t>作者：克</w:t>
      </w:r>
      <w:proofErr w:type="gramStart"/>
      <w:r>
        <w:rPr>
          <w:rFonts w:ascii="仿宋" w:eastAsia="仿宋" w:hAnsi="仿宋" w:hint="eastAsia"/>
          <w:sz w:val="24"/>
          <w:szCs w:val="24"/>
        </w:rPr>
        <w:t>莱</w:t>
      </w:r>
      <w:proofErr w:type="gramEnd"/>
      <w:r>
        <w:rPr>
          <w:rFonts w:ascii="仿宋" w:eastAsia="仿宋" w:hAnsi="仿宋" w:hint="eastAsia"/>
          <w:sz w:val="24"/>
          <w:szCs w:val="24"/>
        </w:rPr>
        <w:t>舍基</w:t>
      </w:r>
    </w:p>
    <w:p w:rsidR="003A6D60" w:rsidRDefault="003A6D60" w:rsidP="00C00F48">
      <w:pPr>
        <w:rPr>
          <w:rFonts w:ascii="仿宋" w:eastAsia="仿宋" w:hAnsi="仿宋"/>
          <w:sz w:val="24"/>
          <w:szCs w:val="24"/>
        </w:rPr>
      </w:pPr>
    </w:p>
    <w:p w:rsidR="005B2F9D" w:rsidRDefault="00CA6ACD" w:rsidP="00242E5D">
      <w:pPr>
        <w:rPr>
          <w:rFonts w:ascii="仿宋" w:eastAsia="仿宋" w:hAnsi="仿宋" w:hint="eastAsia"/>
          <w:sz w:val="24"/>
          <w:szCs w:val="24"/>
        </w:rPr>
      </w:pPr>
      <w:r>
        <w:rPr>
          <w:rFonts w:ascii="仿宋" w:eastAsia="仿宋" w:hAnsi="仿宋" w:hint="eastAsia"/>
          <w:sz w:val="24"/>
          <w:szCs w:val="24"/>
        </w:rPr>
        <w:t>这本书是</w:t>
      </w:r>
      <w:bookmarkEnd w:id="4"/>
      <w:bookmarkEnd w:id="5"/>
      <w:bookmarkEnd w:id="6"/>
      <w:bookmarkEnd w:id="7"/>
      <w:bookmarkEnd w:id="8"/>
      <w:r>
        <w:rPr>
          <w:rFonts w:ascii="仿宋" w:eastAsia="仿宋" w:hAnsi="仿宋" w:hint="eastAsia"/>
          <w:sz w:val="24"/>
          <w:szCs w:val="24"/>
        </w:rPr>
        <w:t>克莱舍基所著，他坚定“分享主义和分享经济”</w:t>
      </w:r>
    </w:p>
    <w:p w:rsidR="00CA6ACD" w:rsidRDefault="00CA6ACD" w:rsidP="00242E5D">
      <w:pPr>
        <w:rPr>
          <w:rFonts w:ascii="仿宋" w:eastAsia="仿宋" w:hAnsi="仿宋" w:hint="eastAsia"/>
          <w:sz w:val="24"/>
          <w:szCs w:val="24"/>
        </w:rPr>
      </w:pPr>
    </w:p>
    <w:p w:rsidR="00CA6ACD" w:rsidRDefault="00CA6ACD" w:rsidP="00242E5D">
      <w:pPr>
        <w:rPr>
          <w:rFonts w:ascii="仿宋" w:eastAsia="仿宋" w:hAnsi="仿宋" w:hint="eastAsia"/>
          <w:sz w:val="24"/>
          <w:szCs w:val="24"/>
        </w:rPr>
      </w:pPr>
      <w:r>
        <w:rPr>
          <w:rFonts w:ascii="仿宋" w:eastAsia="仿宋" w:hAnsi="仿宋" w:hint="eastAsia"/>
          <w:sz w:val="24"/>
          <w:szCs w:val="24"/>
        </w:rPr>
        <w:t>什么是认知盈余呢？就是有一定专业知识的朋友，结合自己的专业知识背景，他们将自己的认知分享出去，链接更多的朋友，那么这些拥有专业知识且热爱分享的朋友认知分享的时间汇聚在一起，就是这个社会的认知盈余。</w:t>
      </w:r>
    </w:p>
    <w:p w:rsidR="00CA6ACD" w:rsidRDefault="00CA6ACD" w:rsidP="00242E5D">
      <w:pPr>
        <w:rPr>
          <w:rFonts w:ascii="仿宋" w:eastAsia="仿宋" w:hAnsi="仿宋" w:hint="eastAsia"/>
          <w:sz w:val="24"/>
          <w:szCs w:val="24"/>
        </w:rPr>
      </w:pPr>
    </w:p>
    <w:p w:rsidR="00CA6ACD" w:rsidRDefault="00CA6ACD" w:rsidP="00242E5D">
      <w:pPr>
        <w:rPr>
          <w:rFonts w:ascii="仿宋" w:eastAsia="仿宋" w:hAnsi="仿宋" w:hint="eastAsia"/>
          <w:sz w:val="24"/>
          <w:szCs w:val="24"/>
        </w:rPr>
      </w:pPr>
      <w:r>
        <w:rPr>
          <w:rFonts w:ascii="仿宋" w:eastAsia="仿宋" w:hAnsi="仿宋" w:hint="eastAsia"/>
          <w:sz w:val="24"/>
          <w:szCs w:val="24"/>
        </w:rPr>
        <w:t>本来他们的认知就是自己的知识和智慧，没有盈余，可是一旦分享出去，这些时间创造的价值就带来了盈余价值。这也是热爱分享者可以利用自由时间的力量。</w:t>
      </w:r>
    </w:p>
    <w:p w:rsidR="00CA6ACD" w:rsidRDefault="00CA6ACD" w:rsidP="00242E5D">
      <w:pPr>
        <w:rPr>
          <w:rFonts w:ascii="仿宋" w:eastAsia="仿宋" w:hAnsi="仿宋" w:hint="eastAsia"/>
          <w:sz w:val="24"/>
          <w:szCs w:val="24"/>
        </w:rPr>
      </w:pPr>
    </w:p>
    <w:p w:rsidR="00CA6ACD" w:rsidRDefault="00CA6ACD" w:rsidP="00242E5D">
      <w:pPr>
        <w:rPr>
          <w:rFonts w:ascii="仿宋" w:eastAsia="仿宋" w:hAnsi="仿宋" w:hint="eastAsia"/>
          <w:sz w:val="24"/>
          <w:szCs w:val="24"/>
        </w:rPr>
      </w:pPr>
      <w:r>
        <w:rPr>
          <w:rFonts w:ascii="仿宋" w:eastAsia="仿宋" w:hAnsi="仿宋" w:hint="eastAsia"/>
          <w:sz w:val="24"/>
          <w:szCs w:val="24"/>
        </w:rPr>
        <w:t>互联网的普及为有分享欲望的朋友提供了机会，我们可以通过</w:t>
      </w:r>
      <w:r w:rsidR="00902499">
        <w:rPr>
          <w:rFonts w:ascii="仿宋" w:eastAsia="仿宋" w:hAnsi="仿宋" w:hint="eastAsia"/>
          <w:sz w:val="24"/>
          <w:szCs w:val="24"/>
        </w:rPr>
        <w:t>朋友圈、</w:t>
      </w:r>
      <w:r>
        <w:rPr>
          <w:rFonts w:ascii="仿宋" w:eastAsia="仿宋" w:hAnsi="仿宋" w:hint="eastAsia"/>
          <w:sz w:val="24"/>
          <w:szCs w:val="24"/>
        </w:rPr>
        <w:t>社群、网络平台等很多渠道分享，你分享的知识和智慧被1000个人阅读并理解，相当于单位时间创造了1000倍的价值，这就是分享经济时代最大的杠杆。</w:t>
      </w:r>
    </w:p>
    <w:p w:rsidR="00CA6ACD" w:rsidRDefault="00CA6ACD" w:rsidP="00242E5D">
      <w:pPr>
        <w:rPr>
          <w:rFonts w:ascii="仿宋" w:eastAsia="仿宋" w:hAnsi="仿宋" w:hint="eastAsia"/>
          <w:sz w:val="24"/>
          <w:szCs w:val="24"/>
        </w:rPr>
      </w:pPr>
    </w:p>
    <w:p w:rsidR="00CA6ACD" w:rsidRDefault="00CA6ACD" w:rsidP="00242E5D">
      <w:pPr>
        <w:rPr>
          <w:rFonts w:ascii="仿宋" w:eastAsia="仿宋" w:hAnsi="仿宋" w:hint="eastAsia"/>
          <w:sz w:val="24"/>
          <w:szCs w:val="24"/>
        </w:rPr>
      </w:pPr>
      <w:r>
        <w:rPr>
          <w:rFonts w:ascii="仿宋" w:eastAsia="仿宋" w:hAnsi="仿宋" w:hint="eastAsia"/>
          <w:sz w:val="24"/>
          <w:szCs w:val="24"/>
        </w:rPr>
        <w:t>不要小看一点点分享，我们理解知识是一回事，懂得道理是另外一回事。真的要把这些知识和道理传递给别人让别人理解就不是那么容易了。在这个过程中你会发现自己的不足与劣势，在与人互动的过程中也会学到更多。</w:t>
      </w:r>
    </w:p>
    <w:p w:rsidR="00CA6ACD" w:rsidRDefault="00CA6ACD" w:rsidP="00242E5D">
      <w:pPr>
        <w:rPr>
          <w:rFonts w:ascii="仿宋" w:eastAsia="仿宋" w:hAnsi="仿宋" w:hint="eastAsia"/>
          <w:sz w:val="24"/>
          <w:szCs w:val="24"/>
        </w:rPr>
      </w:pPr>
    </w:p>
    <w:p w:rsidR="00CA6ACD" w:rsidRDefault="00370CE8" w:rsidP="00242E5D">
      <w:pPr>
        <w:rPr>
          <w:rFonts w:ascii="仿宋" w:eastAsia="仿宋" w:hAnsi="仿宋" w:hint="eastAsia"/>
          <w:sz w:val="24"/>
          <w:szCs w:val="24"/>
        </w:rPr>
      </w:pPr>
      <w:r>
        <w:rPr>
          <w:rFonts w:ascii="仿宋" w:eastAsia="仿宋" w:hAnsi="仿宋" w:hint="eastAsia"/>
          <w:sz w:val="24"/>
          <w:szCs w:val="24"/>
        </w:rPr>
        <w:t>大家可以想想，如果整个社会把打麻将、看电视、</w:t>
      </w:r>
      <w:proofErr w:type="gramStart"/>
      <w:r>
        <w:rPr>
          <w:rFonts w:ascii="仿宋" w:eastAsia="仿宋" w:hAnsi="仿宋" w:hint="eastAsia"/>
          <w:sz w:val="24"/>
          <w:szCs w:val="24"/>
        </w:rPr>
        <w:t>追剧的</w:t>
      </w:r>
      <w:proofErr w:type="gramEnd"/>
      <w:r>
        <w:rPr>
          <w:rFonts w:ascii="仿宋" w:eastAsia="仿宋" w:hAnsi="仿宋" w:hint="eastAsia"/>
          <w:sz w:val="24"/>
          <w:szCs w:val="24"/>
        </w:rPr>
        <w:t>消费时间用来分享，分享健身的经验、跑马的心得，教书的方法、品茶的艺术、鉴赏书画的知识等等各个层面，那么很快整个社会都是由消耗时间转换为创造价值。</w:t>
      </w:r>
    </w:p>
    <w:p w:rsidR="00370CE8" w:rsidRDefault="00370CE8" w:rsidP="00242E5D">
      <w:pPr>
        <w:rPr>
          <w:rFonts w:ascii="仿宋" w:eastAsia="仿宋" w:hAnsi="仿宋" w:hint="eastAsia"/>
          <w:sz w:val="24"/>
          <w:szCs w:val="24"/>
        </w:rPr>
      </w:pPr>
    </w:p>
    <w:p w:rsidR="00370CE8" w:rsidRDefault="00370CE8" w:rsidP="00242E5D">
      <w:pPr>
        <w:rPr>
          <w:rFonts w:ascii="仿宋" w:eastAsia="仿宋" w:hAnsi="仿宋" w:hint="eastAsia"/>
          <w:sz w:val="24"/>
          <w:szCs w:val="24"/>
        </w:rPr>
      </w:pPr>
      <w:r>
        <w:rPr>
          <w:rFonts w:ascii="仿宋" w:eastAsia="仿宋" w:hAnsi="仿宋" w:hint="eastAsia"/>
          <w:sz w:val="24"/>
          <w:szCs w:val="24"/>
        </w:rPr>
        <w:t>自由可供自己支配的时间立刻有了巨大的价值，而且这个价值是随着分享和被分享者的聚集而成指数</w:t>
      </w:r>
      <w:proofErr w:type="gramStart"/>
      <w:r>
        <w:rPr>
          <w:rFonts w:ascii="仿宋" w:eastAsia="仿宋" w:hAnsi="仿宋" w:hint="eastAsia"/>
          <w:sz w:val="24"/>
          <w:szCs w:val="24"/>
        </w:rPr>
        <w:t>倍</w:t>
      </w:r>
      <w:proofErr w:type="gramEnd"/>
      <w:r>
        <w:rPr>
          <w:rFonts w:ascii="仿宋" w:eastAsia="仿宋" w:hAnsi="仿宋" w:hint="eastAsia"/>
          <w:sz w:val="24"/>
          <w:szCs w:val="24"/>
        </w:rPr>
        <w:t>放大的。</w:t>
      </w:r>
    </w:p>
    <w:p w:rsidR="00370CE8" w:rsidRDefault="00370CE8" w:rsidP="00242E5D">
      <w:pPr>
        <w:rPr>
          <w:rFonts w:ascii="仿宋" w:eastAsia="仿宋" w:hAnsi="仿宋" w:hint="eastAsia"/>
          <w:sz w:val="24"/>
          <w:szCs w:val="24"/>
        </w:rPr>
      </w:pPr>
    </w:p>
    <w:p w:rsidR="00370CE8" w:rsidRDefault="00370CE8" w:rsidP="00242E5D">
      <w:pPr>
        <w:rPr>
          <w:rFonts w:ascii="仿宋" w:eastAsia="仿宋" w:hAnsi="仿宋" w:hint="eastAsia"/>
          <w:sz w:val="24"/>
          <w:szCs w:val="24"/>
        </w:rPr>
      </w:pPr>
      <w:r>
        <w:rPr>
          <w:rFonts w:ascii="仿宋" w:eastAsia="仿宋" w:hAnsi="仿宋" w:hint="eastAsia"/>
          <w:sz w:val="24"/>
          <w:szCs w:val="24"/>
        </w:rPr>
        <w:t>二师父一直提倡分享，一个知识分享出去就可以和别人共享一个知识，一份快乐分享出去就可以和别人共享一份开心。</w:t>
      </w:r>
    </w:p>
    <w:p w:rsidR="00370CE8" w:rsidRDefault="00370CE8" w:rsidP="00242E5D">
      <w:pPr>
        <w:rPr>
          <w:rFonts w:ascii="仿宋" w:eastAsia="仿宋" w:hAnsi="仿宋" w:hint="eastAsia"/>
          <w:sz w:val="24"/>
          <w:szCs w:val="24"/>
        </w:rPr>
      </w:pPr>
    </w:p>
    <w:p w:rsidR="00370CE8" w:rsidRDefault="00370CE8" w:rsidP="00242E5D">
      <w:pPr>
        <w:rPr>
          <w:rFonts w:ascii="仿宋" w:eastAsia="仿宋" w:hAnsi="仿宋" w:hint="eastAsia"/>
          <w:sz w:val="24"/>
          <w:szCs w:val="24"/>
        </w:rPr>
      </w:pPr>
      <w:r>
        <w:rPr>
          <w:rFonts w:ascii="仿宋" w:eastAsia="仿宋" w:hAnsi="仿宋" w:hint="eastAsia"/>
          <w:sz w:val="24"/>
          <w:szCs w:val="24"/>
        </w:rPr>
        <w:t>让投资更简单，让生活更美好，最终要达到这样的目标还是需要所有的朋友一起分享，共同成长，这样才会真的学到知识，提升智慧，同时</w:t>
      </w:r>
      <w:r w:rsidR="00DB3DEA">
        <w:rPr>
          <w:rFonts w:ascii="仿宋" w:eastAsia="仿宋" w:hAnsi="仿宋" w:hint="eastAsia"/>
          <w:sz w:val="24"/>
          <w:szCs w:val="24"/>
        </w:rPr>
        <w:t>让生活越来越好。哪怕短暂的低谷，也能够轻松度过去。</w:t>
      </w:r>
    </w:p>
    <w:p w:rsidR="00DB3DEA" w:rsidRDefault="00DB3DEA" w:rsidP="00242E5D">
      <w:pPr>
        <w:rPr>
          <w:rFonts w:ascii="仿宋" w:eastAsia="仿宋" w:hAnsi="仿宋" w:hint="eastAsia"/>
          <w:sz w:val="24"/>
          <w:szCs w:val="24"/>
        </w:rPr>
      </w:pPr>
    </w:p>
    <w:p w:rsidR="00DB3DEA" w:rsidRDefault="00B90F19" w:rsidP="00242E5D">
      <w:pPr>
        <w:rPr>
          <w:rFonts w:ascii="仿宋" w:eastAsia="仿宋" w:hAnsi="仿宋" w:hint="eastAsia"/>
          <w:sz w:val="24"/>
          <w:szCs w:val="24"/>
        </w:rPr>
      </w:pPr>
      <w:r>
        <w:rPr>
          <w:rFonts w:ascii="仿宋" w:eastAsia="仿宋" w:hAnsi="仿宋" w:hint="eastAsia"/>
          <w:sz w:val="24"/>
          <w:szCs w:val="24"/>
        </w:rPr>
        <w:t>希望读完这本书，我们都可以成为一个分享者，索取的更少，分享的更多，创造的价值更多，得到的其实也更多。世界是守恒的。</w:t>
      </w:r>
      <w:bookmarkStart w:id="9" w:name="_GoBack"/>
      <w:bookmarkEnd w:id="9"/>
    </w:p>
    <w:p w:rsidR="00370CE8" w:rsidRPr="00CA6ACD" w:rsidRDefault="00370CE8" w:rsidP="00242E5D">
      <w:pPr>
        <w:rPr>
          <w:rFonts w:ascii="仿宋" w:eastAsia="仿宋" w:hAnsi="仿宋"/>
          <w:sz w:val="24"/>
          <w:szCs w:val="24"/>
        </w:rPr>
      </w:pPr>
    </w:p>
    <w:sectPr w:rsidR="00370CE8" w:rsidRPr="00CA6AC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60" w:rsidRDefault="00893760" w:rsidP="00C62AFF">
      <w:r>
        <w:separator/>
      </w:r>
    </w:p>
  </w:endnote>
  <w:endnote w:type="continuationSeparator" w:id="0">
    <w:p w:rsidR="00893760" w:rsidRDefault="00893760"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60" w:rsidRDefault="00893760" w:rsidP="00C62AFF">
      <w:r>
        <w:separator/>
      </w:r>
    </w:p>
  </w:footnote>
  <w:footnote w:type="continuationSeparator" w:id="0">
    <w:p w:rsidR="00893760" w:rsidRDefault="00893760"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97617"/>
    <w:multiLevelType w:val="hybridMultilevel"/>
    <w:tmpl w:val="98D0C970"/>
    <w:lvl w:ilvl="0" w:tplc="ABCE76B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72C53"/>
    <w:multiLevelType w:val="hybridMultilevel"/>
    <w:tmpl w:val="2A64CD06"/>
    <w:lvl w:ilvl="0" w:tplc="A9A0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212A82"/>
    <w:multiLevelType w:val="hybridMultilevel"/>
    <w:tmpl w:val="913AC626"/>
    <w:lvl w:ilvl="0" w:tplc="38882B7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449FD"/>
    <w:multiLevelType w:val="hybridMultilevel"/>
    <w:tmpl w:val="E3E42B0E"/>
    <w:lvl w:ilvl="0" w:tplc="03564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EE08A5"/>
    <w:multiLevelType w:val="hybridMultilevel"/>
    <w:tmpl w:val="0F7C4BEA"/>
    <w:lvl w:ilvl="0" w:tplc="2CFAC3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232357"/>
    <w:multiLevelType w:val="hybridMultilevel"/>
    <w:tmpl w:val="C44E9E04"/>
    <w:lvl w:ilvl="0" w:tplc="618007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11"/>
  </w:num>
  <w:num w:numId="5">
    <w:abstractNumId w:val="10"/>
  </w:num>
  <w:num w:numId="6">
    <w:abstractNumId w:val="3"/>
  </w:num>
  <w:num w:numId="7">
    <w:abstractNumId w:val="9"/>
  </w:num>
  <w:num w:numId="8">
    <w:abstractNumId w:val="2"/>
  </w:num>
  <w:num w:numId="9">
    <w:abstractNumId w:val="7"/>
  </w:num>
  <w:num w:numId="10">
    <w:abstractNumId w:val="1"/>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1A5A"/>
    <w:rsid w:val="00002277"/>
    <w:rsid w:val="00022D24"/>
    <w:rsid w:val="000257C5"/>
    <w:rsid w:val="00031344"/>
    <w:rsid w:val="00042EEB"/>
    <w:rsid w:val="00043171"/>
    <w:rsid w:val="0004346B"/>
    <w:rsid w:val="00044AB3"/>
    <w:rsid w:val="00051959"/>
    <w:rsid w:val="0005213E"/>
    <w:rsid w:val="00063FEE"/>
    <w:rsid w:val="00064552"/>
    <w:rsid w:val="000736D3"/>
    <w:rsid w:val="00081B39"/>
    <w:rsid w:val="000820F2"/>
    <w:rsid w:val="000831DC"/>
    <w:rsid w:val="000937C0"/>
    <w:rsid w:val="000A5EAE"/>
    <w:rsid w:val="000A6E7F"/>
    <w:rsid w:val="000C4A4A"/>
    <w:rsid w:val="000E1D35"/>
    <w:rsid w:val="000E6B1A"/>
    <w:rsid w:val="000F48C1"/>
    <w:rsid w:val="00102AB4"/>
    <w:rsid w:val="00103F36"/>
    <w:rsid w:val="00113FFB"/>
    <w:rsid w:val="00116013"/>
    <w:rsid w:val="00116DC0"/>
    <w:rsid w:val="00117E51"/>
    <w:rsid w:val="00130D15"/>
    <w:rsid w:val="00131582"/>
    <w:rsid w:val="001517E7"/>
    <w:rsid w:val="00157DC7"/>
    <w:rsid w:val="00164081"/>
    <w:rsid w:val="00165B8A"/>
    <w:rsid w:val="00172EC0"/>
    <w:rsid w:val="00172EC6"/>
    <w:rsid w:val="00177A95"/>
    <w:rsid w:val="001801E9"/>
    <w:rsid w:val="001807F9"/>
    <w:rsid w:val="001816E1"/>
    <w:rsid w:val="00186698"/>
    <w:rsid w:val="0019323A"/>
    <w:rsid w:val="001934ED"/>
    <w:rsid w:val="00193FDF"/>
    <w:rsid w:val="0019538E"/>
    <w:rsid w:val="001955FC"/>
    <w:rsid w:val="001961FC"/>
    <w:rsid w:val="00197DBF"/>
    <w:rsid w:val="001A45AB"/>
    <w:rsid w:val="001A47C2"/>
    <w:rsid w:val="001A7D4F"/>
    <w:rsid w:val="001B5629"/>
    <w:rsid w:val="001B7888"/>
    <w:rsid w:val="001C003C"/>
    <w:rsid w:val="001C2D8C"/>
    <w:rsid w:val="001C2EA5"/>
    <w:rsid w:val="001D04C0"/>
    <w:rsid w:val="001D4749"/>
    <w:rsid w:val="001F01F9"/>
    <w:rsid w:val="0020044A"/>
    <w:rsid w:val="0021161D"/>
    <w:rsid w:val="00215BDF"/>
    <w:rsid w:val="00217194"/>
    <w:rsid w:val="002325DC"/>
    <w:rsid w:val="00232798"/>
    <w:rsid w:val="002342E3"/>
    <w:rsid w:val="00234CF6"/>
    <w:rsid w:val="0023617A"/>
    <w:rsid w:val="00237EAB"/>
    <w:rsid w:val="002423D6"/>
    <w:rsid w:val="00242E5D"/>
    <w:rsid w:val="00245357"/>
    <w:rsid w:val="00251F4D"/>
    <w:rsid w:val="002527BE"/>
    <w:rsid w:val="00253562"/>
    <w:rsid w:val="00265224"/>
    <w:rsid w:val="00271413"/>
    <w:rsid w:val="002732DC"/>
    <w:rsid w:val="0028249F"/>
    <w:rsid w:val="002876D0"/>
    <w:rsid w:val="00293316"/>
    <w:rsid w:val="00293571"/>
    <w:rsid w:val="002B2393"/>
    <w:rsid w:val="002C3530"/>
    <w:rsid w:val="002D11C3"/>
    <w:rsid w:val="002D752D"/>
    <w:rsid w:val="002E1A6E"/>
    <w:rsid w:val="002E6F3C"/>
    <w:rsid w:val="002F1784"/>
    <w:rsid w:val="002F2F5D"/>
    <w:rsid w:val="002F443A"/>
    <w:rsid w:val="002F742A"/>
    <w:rsid w:val="002F7491"/>
    <w:rsid w:val="00302955"/>
    <w:rsid w:val="0030320D"/>
    <w:rsid w:val="00303BA8"/>
    <w:rsid w:val="0030586C"/>
    <w:rsid w:val="0031557B"/>
    <w:rsid w:val="003213B0"/>
    <w:rsid w:val="00326526"/>
    <w:rsid w:val="003336CA"/>
    <w:rsid w:val="003367AE"/>
    <w:rsid w:val="00344821"/>
    <w:rsid w:val="00352957"/>
    <w:rsid w:val="00362EE8"/>
    <w:rsid w:val="00370CE8"/>
    <w:rsid w:val="003770AC"/>
    <w:rsid w:val="00381649"/>
    <w:rsid w:val="003A0216"/>
    <w:rsid w:val="003A55FC"/>
    <w:rsid w:val="003A6D60"/>
    <w:rsid w:val="003C2A0C"/>
    <w:rsid w:val="003C5506"/>
    <w:rsid w:val="003C735C"/>
    <w:rsid w:val="003D2627"/>
    <w:rsid w:val="003D6A8B"/>
    <w:rsid w:val="003D7EEA"/>
    <w:rsid w:val="003E40AC"/>
    <w:rsid w:val="003E66F3"/>
    <w:rsid w:val="003F5CFC"/>
    <w:rsid w:val="004227BD"/>
    <w:rsid w:val="00431128"/>
    <w:rsid w:val="0043165F"/>
    <w:rsid w:val="00434D80"/>
    <w:rsid w:val="00440E90"/>
    <w:rsid w:val="004417B1"/>
    <w:rsid w:val="00447BD9"/>
    <w:rsid w:val="00455154"/>
    <w:rsid w:val="00463680"/>
    <w:rsid w:val="004676D5"/>
    <w:rsid w:val="004741BD"/>
    <w:rsid w:val="00484287"/>
    <w:rsid w:val="00486630"/>
    <w:rsid w:val="00487EDF"/>
    <w:rsid w:val="004A2CE7"/>
    <w:rsid w:val="004A7E83"/>
    <w:rsid w:val="004B150F"/>
    <w:rsid w:val="004B1E6C"/>
    <w:rsid w:val="004B20F1"/>
    <w:rsid w:val="004B7583"/>
    <w:rsid w:val="004C0DE5"/>
    <w:rsid w:val="004C1C2F"/>
    <w:rsid w:val="004C36D4"/>
    <w:rsid w:val="004C5A9E"/>
    <w:rsid w:val="004D2D56"/>
    <w:rsid w:val="004E26BE"/>
    <w:rsid w:val="004E40E3"/>
    <w:rsid w:val="004E68C9"/>
    <w:rsid w:val="004F0714"/>
    <w:rsid w:val="004F10E9"/>
    <w:rsid w:val="004F42A0"/>
    <w:rsid w:val="005108F5"/>
    <w:rsid w:val="0051230C"/>
    <w:rsid w:val="00515021"/>
    <w:rsid w:val="00517CA8"/>
    <w:rsid w:val="005237A7"/>
    <w:rsid w:val="00525ABF"/>
    <w:rsid w:val="00527FD9"/>
    <w:rsid w:val="0053114E"/>
    <w:rsid w:val="00533C90"/>
    <w:rsid w:val="005400E4"/>
    <w:rsid w:val="00555EEF"/>
    <w:rsid w:val="00565873"/>
    <w:rsid w:val="005666FA"/>
    <w:rsid w:val="00570A18"/>
    <w:rsid w:val="0057110C"/>
    <w:rsid w:val="00574092"/>
    <w:rsid w:val="00581718"/>
    <w:rsid w:val="00595418"/>
    <w:rsid w:val="005A07D0"/>
    <w:rsid w:val="005B2F9D"/>
    <w:rsid w:val="005B51A2"/>
    <w:rsid w:val="005B60A4"/>
    <w:rsid w:val="005B62EB"/>
    <w:rsid w:val="005C236D"/>
    <w:rsid w:val="005C55A5"/>
    <w:rsid w:val="005D2A81"/>
    <w:rsid w:val="005D45BD"/>
    <w:rsid w:val="005D6B88"/>
    <w:rsid w:val="005E0B61"/>
    <w:rsid w:val="005E23B5"/>
    <w:rsid w:val="005E52B9"/>
    <w:rsid w:val="005F3871"/>
    <w:rsid w:val="005F4A87"/>
    <w:rsid w:val="005F5B3B"/>
    <w:rsid w:val="005F77D1"/>
    <w:rsid w:val="006067C2"/>
    <w:rsid w:val="00607436"/>
    <w:rsid w:val="00611DE0"/>
    <w:rsid w:val="00614366"/>
    <w:rsid w:val="00630E70"/>
    <w:rsid w:val="00631FB5"/>
    <w:rsid w:val="00637F0B"/>
    <w:rsid w:val="006401DC"/>
    <w:rsid w:val="006541F0"/>
    <w:rsid w:val="006555BA"/>
    <w:rsid w:val="00656051"/>
    <w:rsid w:val="006852EA"/>
    <w:rsid w:val="006963B8"/>
    <w:rsid w:val="006977E4"/>
    <w:rsid w:val="006A1BE1"/>
    <w:rsid w:val="006A207A"/>
    <w:rsid w:val="006A33BD"/>
    <w:rsid w:val="006B0EE2"/>
    <w:rsid w:val="006B1EB1"/>
    <w:rsid w:val="006B21BF"/>
    <w:rsid w:val="006B427C"/>
    <w:rsid w:val="006B461B"/>
    <w:rsid w:val="006B59C6"/>
    <w:rsid w:val="006B74D8"/>
    <w:rsid w:val="006C210A"/>
    <w:rsid w:val="006C692A"/>
    <w:rsid w:val="006E0305"/>
    <w:rsid w:val="006E41CB"/>
    <w:rsid w:val="006F2D22"/>
    <w:rsid w:val="006F6663"/>
    <w:rsid w:val="006F78AE"/>
    <w:rsid w:val="007021E2"/>
    <w:rsid w:val="007358E2"/>
    <w:rsid w:val="00742379"/>
    <w:rsid w:val="00743CFB"/>
    <w:rsid w:val="00744711"/>
    <w:rsid w:val="007646B4"/>
    <w:rsid w:val="00770D9A"/>
    <w:rsid w:val="00775C69"/>
    <w:rsid w:val="0078551B"/>
    <w:rsid w:val="007920A8"/>
    <w:rsid w:val="007949BC"/>
    <w:rsid w:val="00796095"/>
    <w:rsid w:val="007A3619"/>
    <w:rsid w:val="007A4C50"/>
    <w:rsid w:val="007B33FA"/>
    <w:rsid w:val="007B66E0"/>
    <w:rsid w:val="007C5552"/>
    <w:rsid w:val="007C5C9C"/>
    <w:rsid w:val="007D4BB2"/>
    <w:rsid w:val="007E1218"/>
    <w:rsid w:val="007E4930"/>
    <w:rsid w:val="007E599B"/>
    <w:rsid w:val="007F3C39"/>
    <w:rsid w:val="008013B5"/>
    <w:rsid w:val="0081105D"/>
    <w:rsid w:val="00816FD5"/>
    <w:rsid w:val="00822EFE"/>
    <w:rsid w:val="00823E0B"/>
    <w:rsid w:val="00826552"/>
    <w:rsid w:val="008322A9"/>
    <w:rsid w:val="00836920"/>
    <w:rsid w:val="00840A4C"/>
    <w:rsid w:val="00840CA3"/>
    <w:rsid w:val="00855D30"/>
    <w:rsid w:val="00863265"/>
    <w:rsid w:val="00871A34"/>
    <w:rsid w:val="0087421E"/>
    <w:rsid w:val="008748E4"/>
    <w:rsid w:val="00875202"/>
    <w:rsid w:val="008826AB"/>
    <w:rsid w:val="00884630"/>
    <w:rsid w:val="008847B5"/>
    <w:rsid w:val="00891925"/>
    <w:rsid w:val="00893760"/>
    <w:rsid w:val="008945B4"/>
    <w:rsid w:val="00896800"/>
    <w:rsid w:val="008A6F13"/>
    <w:rsid w:val="008B68BA"/>
    <w:rsid w:val="008C0BC0"/>
    <w:rsid w:val="008C3274"/>
    <w:rsid w:val="008E0FA9"/>
    <w:rsid w:val="008E2145"/>
    <w:rsid w:val="008E2488"/>
    <w:rsid w:val="00902499"/>
    <w:rsid w:val="00905A0D"/>
    <w:rsid w:val="00907532"/>
    <w:rsid w:val="009127F1"/>
    <w:rsid w:val="00913C43"/>
    <w:rsid w:val="00915012"/>
    <w:rsid w:val="009205F0"/>
    <w:rsid w:val="009260A4"/>
    <w:rsid w:val="00935FD5"/>
    <w:rsid w:val="00942880"/>
    <w:rsid w:val="00944ED8"/>
    <w:rsid w:val="0094627A"/>
    <w:rsid w:val="00954263"/>
    <w:rsid w:val="00956DE8"/>
    <w:rsid w:val="00963E62"/>
    <w:rsid w:val="00974768"/>
    <w:rsid w:val="00976F82"/>
    <w:rsid w:val="00977AA0"/>
    <w:rsid w:val="00984849"/>
    <w:rsid w:val="00985C99"/>
    <w:rsid w:val="00996E12"/>
    <w:rsid w:val="009A10EA"/>
    <w:rsid w:val="009B1912"/>
    <w:rsid w:val="009B1A9B"/>
    <w:rsid w:val="009B2009"/>
    <w:rsid w:val="009B77C6"/>
    <w:rsid w:val="009C3E06"/>
    <w:rsid w:val="009C62C6"/>
    <w:rsid w:val="009D114E"/>
    <w:rsid w:val="009D30DD"/>
    <w:rsid w:val="00A009FB"/>
    <w:rsid w:val="00A05DC7"/>
    <w:rsid w:val="00A13760"/>
    <w:rsid w:val="00A170E7"/>
    <w:rsid w:val="00A205DB"/>
    <w:rsid w:val="00A245FC"/>
    <w:rsid w:val="00A30310"/>
    <w:rsid w:val="00A33F44"/>
    <w:rsid w:val="00A7062D"/>
    <w:rsid w:val="00A8095D"/>
    <w:rsid w:val="00A856B2"/>
    <w:rsid w:val="00A869B5"/>
    <w:rsid w:val="00A86FA6"/>
    <w:rsid w:val="00A919D2"/>
    <w:rsid w:val="00A945A0"/>
    <w:rsid w:val="00A97778"/>
    <w:rsid w:val="00AB505D"/>
    <w:rsid w:val="00AC5D27"/>
    <w:rsid w:val="00AE2C74"/>
    <w:rsid w:val="00AE57E5"/>
    <w:rsid w:val="00AE690D"/>
    <w:rsid w:val="00AF4B74"/>
    <w:rsid w:val="00AF6BF1"/>
    <w:rsid w:val="00B0084F"/>
    <w:rsid w:val="00B01213"/>
    <w:rsid w:val="00B37B48"/>
    <w:rsid w:val="00B37C1B"/>
    <w:rsid w:val="00B508FC"/>
    <w:rsid w:val="00B51F64"/>
    <w:rsid w:val="00B6358B"/>
    <w:rsid w:val="00B824E6"/>
    <w:rsid w:val="00B86B51"/>
    <w:rsid w:val="00B90A04"/>
    <w:rsid w:val="00B90F19"/>
    <w:rsid w:val="00B93432"/>
    <w:rsid w:val="00B94F2B"/>
    <w:rsid w:val="00B961A8"/>
    <w:rsid w:val="00BB0A0C"/>
    <w:rsid w:val="00BC294B"/>
    <w:rsid w:val="00BC3194"/>
    <w:rsid w:val="00BC37A0"/>
    <w:rsid w:val="00BC68D3"/>
    <w:rsid w:val="00BD4DEB"/>
    <w:rsid w:val="00BE0280"/>
    <w:rsid w:val="00BE213E"/>
    <w:rsid w:val="00BE5358"/>
    <w:rsid w:val="00BE75D4"/>
    <w:rsid w:val="00BF3C82"/>
    <w:rsid w:val="00C00828"/>
    <w:rsid w:val="00C00F48"/>
    <w:rsid w:val="00C02556"/>
    <w:rsid w:val="00C0356B"/>
    <w:rsid w:val="00C04F00"/>
    <w:rsid w:val="00C16D87"/>
    <w:rsid w:val="00C203B5"/>
    <w:rsid w:val="00C316CC"/>
    <w:rsid w:val="00C33543"/>
    <w:rsid w:val="00C44537"/>
    <w:rsid w:val="00C50CBB"/>
    <w:rsid w:val="00C543D6"/>
    <w:rsid w:val="00C62AFF"/>
    <w:rsid w:val="00C64F91"/>
    <w:rsid w:val="00C87324"/>
    <w:rsid w:val="00C8791E"/>
    <w:rsid w:val="00CA11EB"/>
    <w:rsid w:val="00CA479E"/>
    <w:rsid w:val="00CA499A"/>
    <w:rsid w:val="00CA6ACD"/>
    <w:rsid w:val="00CB297A"/>
    <w:rsid w:val="00CB3958"/>
    <w:rsid w:val="00CB5323"/>
    <w:rsid w:val="00CB5BC4"/>
    <w:rsid w:val="00CB6667"/>
    <w:rsid w:val="00CC4419"/>
    <w:rsid w:val="00CD1FE3"/>
    <w:rsid w:val="00CE0CFB"/>
    <w:rsid w:val="00CE37AF"/>
    <w:rsid w:val="00CE5738"/>
    <w:rsid w:val="00CE6100"/>
    <w:rsid w:val="00CE6A36"/>
    <w:rsid w:val="00CF334E"/>
    <w:rsid w:val="00CF6907"/>
    <w:rsid w:val="00CF77FF"/>
    <w:rsid w:val="00D0154D"/>
    <w:rsid w:val="00D11587"/>
    <w:rsid w:val="00D13E5E"/>
    <w:rsid w:val="00D21A8E"/>
    <w:rsid w:val="00D26ACC"/>
    <w:rsid w:val="00D27399"/>
    <w:rsid w:val="00D31388"/>
    <w:rsid w:val="00D35962"/>
    <w:rsid w:val="00D37C83"/>
    <w:rsid w:val="00D4183E"/>
    <w:rsid w:val="00D42777"/>
    <w:rsid w:val="00D42C36"/>
    <w:rsid w:val="00D4613F"/>
    <w:rsid w:val="00D52D20"/>
    <w:rsid w:val="00D54FEF"/>
    <w:rsid w:val="00D55A9B"/>
    <w:rsid w:val="00D56CB5"/>
    <w:rsid w:val="00D72D1C"/>
    <w:rsid w:val="00D75D18"/>
    <w:rsid w:val="00D7627C"/>
    <w:rsid w:val="00D80913"/>
    <w:rsid w:val="00D831B4"/>
    <w:rsid w:val="00D86017"/>
    <w:rsid w:val="00D8720E"/>
    <w:rsid w:val="00DA28DB"/>
    <w:rsid w:val="00DA433C"/>
    <w:rsid w:val="00DA6DBA"/>
    <w:rsid w:val="00DA7014"/>
    <w:rsid w:val="00DB258E"/>
    <w:rsid w:val="00DB3DEA"/>
    <w:rsid w:val="00DB45D5"/>
    <w:rsid w:val="00DB6806"/>
    <w:rsid w:val="00DC251F"/>
    <w:rsid w:val="00DC3111"/>
    <w:rsid w:val="00DC4068"/>
    <w:rsid w:val="00DD7D01"/>
    <w:rsid w:val="00DE4C31"/>
    <w:rsid w:val="00DF0853"/>
    <w:rsid w:val="00E01E31"/>
    <w:rsid w:val="00E1566E"/>
    <w:rsid w:val="00E25F41"/>
    <w:rsid w:val="00E267A2"/>
    <w:rsid w:val="00E26D7A"/>
    <w:rsid w:val="00E404AA"/>
    <w:rsid w:val="00E422E9"/>
    <w:rsid w:val="00E42467"/>
    <w:rsid w:val="00E50EDF"/>
    <w:rsid w:val="00E61A21"/>
    <w:rsid w:val="00E62F90"/>
    <w:rsid w:val="00E63362"/>
    <w:rsid w:val="00E71BE2"/>
    <w:rsid w:val="00E84CB1"/>
    <w:rsid w:val="00E86697"/>
    <w:rsid w:val="00E86F49"/>
    <w:rsid w:val="00E90F16"/>
    <w:rsid w:val="00E91E90"/>
    <w:rsid w:val="00E939C6"/>
    <w:rsid w:val="00E94653"/>
    <w:rsid w:val="00E97C2A"/>
    <w:rsid w:val="00E97DFF"/>
    <w:rsid w:val="00EA64B7"/>
    <w:rsid w:val="00EB2791"/>
    <w:rsid w:val="00EB73D5"/>
    <w:rsid w:val="00EE783E"/>
    <w:rsid w:val="00F02160"/>
    <w:rsid w:val="00F02F92"/>
    <w:rsid w:val="00F06E33"/>
    <w:rsid w:val="00F1352A"/>
    <w:rsid w:val="00F16900"/>
    <w:rsid w:val="00F201A4"/>
    <w:rsid w:val="00F23334"/>
    <w:rsid w:val="00F23C43"/>
    <w:rsid w:val="00F410F3"/>
    <w:rsid w:val="00F471FE"/>
    <w:rsid w:val="00F47922"/>
    <w:rsid w:val="00F67ACD"/>
    <w:rsid w:val="00F750A5"/>
    <w:rsid w:val="00F75595"/>
    <w:rsid w:val="00F81846"/>
    <w:rsid w:val="00F859F1"/>
    <w:rsid w:val="00F9146D"/>
    <w:rsid w:val="00F936C3"/>
    <w:rsid w:val="00FA1C67"/>
    <w:rsid w:val="00FA40CC"/>
    <w:rsid w:val="00FA4636"/>
    <w:rsid w:val="00FC6F5D"/>
    <w:rsid w:val="00FD219E"/>
    <w:rsid w:val="00FD50A8"/>
    <w:rsid w:val="00FD73D8"/>
    <w:rsid w:val="00FE0E57"/>
    <w:rsid w:val="00FE218B"/>
    <w:rsid w:val="00FE41EF"/>
    <w:rsid w:val="00FF471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79B7-9E7C-4500-8819-4DBD027B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Pages>
  <Words>116</Words>
  <Characters>667</Characters>
  <Application>Microsoft Office Word</Application>
  <DocSecurity>0</DocSecurity>
  <Lines>5</Lines>
  <Paragraphs>1</Paragraphs>
  <ScaleCrop>false</ScaleCrop>
  <Company>Microsoft</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608</cp:revision>
  <cp:lastPrinted>2018-02-24T19:15:00Z</cp:lastPrinted>
  <dcterms:created xsi:type="dcterms:W3CDTF">2018-01-24T13:47:00Z</dcterms:created>
  <dcterms:modified xsi:type="dcterms:W3CDTF">2019-11-08T10:01:00Z</dcterms:modified>
</cp:coreProperties>
</file>